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B83F8" w14:textId="03C7E18E" w:rsidR="00661AE6" w:rsidRPr="00574EA4" w:rsidRDefault="00661AE6" w:rsidP="00661AE6">
      <w:pPr>
        <w:ind w:left="-270" w:right="-450" w:hanging="540"/>
        <w:rPr>
          <w:rFonts w:cs="Arial"/>
          <w:b/>
          <w:color w:val="1F4E79" w:themeColor="accent1" w:themeShade="80"/>
          <w:sz w:val="30"/>
          <w:szCs w:val="30"/>
        </w:rPr>
      </w:pPr>
      <w:r>
        <w:rPr>
          <w:noProof/>
          <w:lang w:eastAsia="en-CA"/>
        </w:rPr>
        <w:t xml:space="preserve">         </w:t>
      </w:r>
      <w:r w:rsidR="0019026D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25DF210" wp14:editId="2709ABC5">
            <wp:simplePos x="0" y="0"/>
            <wp:positionH relativeFrom="column">
              <wp:posOffset>-234950</wp:posOffset>
            </wp:positionH>
            <wp:positionV relativeFrom="paragraph">
              <wp:posOffset>0</wp:posOffset>
            </wp:positionV>
            <wp:extent cx="1600835" cy="466090"/>
            <wp:effectExtent l="0" t="0" r="0" b="0"/>
            <wp:wrapThrough wrapText="bothSides">
              <wp:wrapPolygon edited="0">
                <wp:start x="0" y="0"/>
                <wp:lineTo x="0" y="20305"/>
                <wp:lineTo x="21334" y="20305"/>
                <wp:lineTo x="213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O OH Eng Pos 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w:t xml:space="preserve">          </w:t>
      </w:r>
      <w:r w:rsidR="0019026D">
        <w:rPr>
          <w:noProof/>
          <w:lang w:eastAsia="en-CA"/>
        </w:rPr>
        <w:t xml:space="preserve">                          </w:t>
      </w:r>
      <w:r w:rsidRPr="00503A47">
        <w:rPr>
          <w:rFonts w:cs="Arial"/>
          <w:b/>
          <w:color w:val="00B2E3"/>
          <w:sz w:val="32"/>
          <w:szCs w:val="32"/>
        </w:rPr>
        <w:t xml:space="preserve">ALR Data </w:t>
      </w:r>
      <w:r w:rsidR="008259E4" w:rsidRPr="00503A47">
        <w:rPr>
          <w:rFonts w:cs="Arial"/>
          <w:b/>
          <w:color w:val="00B2E3"/>
          <w:sz w:val="32"/>
          <w:szCs w:val="32"/>
        </w:rPr>
        <w:t>Res</w:t>
      </w:r>
      <w:r w:rsidRPr="00503A47">
        <w:rPr>
          <w:rFonts w:cs="Arial"/>
          <w:b/>
          <w:color w:val="00B2E3"/>
          <w:sz w:val="32"/>
          <w:szCs w:val="32"/>
        </w:rPr>
        <w:t>ubmission – Special Request Form</w:t>
      </w:r>
    </w:p>
    <w:p w14:paraId="47740048" w14:textId="77777777" w:rsidR="0019026D" w:rsidRDefault="0019026D" w:rsidP="00661AE6">
      <w:pPr>
        <w:ind w:left="-270" w:right="-450"/>
        <w:rPr>
          <w:sz w:val="20"/>
          <w:szCs w:val="20"/>
        </w:rPr>
      </w:pPr>
    </w:p>
    <w:p w14:paraId="583C84A5" w14:textId="78E27ADE" w:rsidR="001A6F70" w:rsidRDefault="003F1C1A" w:rsidP="001A6F70">
      <w:pPr>
        <w:ind w:left="-274" w:right="-446"/>
        <w:contextualSpacing/>
        <w:rPr>
          <w:sz w:val="20"/>
          <w:szCs w:val="20"/>
        </w:rPr>
      </w:pPr>
      <w:r w:rsidRPr="00D240EF">
        <w:rPr>
          <w:sz w:val="20"/>
          <w:szCs w:val="20"/>
        </w:rPr>
        <w:t xml:space="preserve">Please complete the appropriate sections of this form, attain the required signatures, and </w:t>
      </w:r>
      <w:r w:rsidRPr="00D240EF">
        <w:rPr>
          <w:b/>
          <w:sz w:val="20"/>
          <w:szCs w:val="20"/>
        </w:rPr>
        <w:t xml:space="preserve">e-mail a copy to </w:t>
      </w:r>
      <w:r w:rsidR="001A6F70">
        <w:rPr>
          <w:b/>
          <w:sz w:val="20"/>
          <w:szCs w:val="20"/>
        </w:rPr>
        <w:t>OH-</w:t>
      </w:r>
      <w:r w:rsidR="000E1293" w:rsidRPr="00D240EF">
        <w:rPr>
          <w:b/>
          <w:bCs/>
          <w:sz w:val="20"/>
          <w:szCs w:val="20"/>
        </w:rPr>
        <w:t xml:space="preserve">CCO Informatics </w:t>
      </w:r>
      <w:r w:rsidR="001A6F70">
        <w:rPr>
          <w:b/>
          <w:bCs/>
          <w:sz w:val="20"/>
          <w:szCs w:val="20"/>
        </w:rPr>
        <w:t xml:space="preserve">                          </w:t>
      </w:r>
      <w:hyperlink r:id="rId12" w:history="1">
        <w:r w:rsidR="000B1011" w:rsidRPr="000B1011">
          <w:rPr>
            <w:rStyle w:val="Hyperlink"/>
            <w:bCs/>
            <w:sz w:val="20"/>
            <w:szCs w:val="20"/>
          </w:rPr>
          <w:t>OH-CCO_Informatics@ontariohealth.ca</w:t>
        </w:r>
      </w:hyperlink>
      <w:r w:rsidR="000B1011">
        <w:rPr>
          <w:b/>
          <w:bCs/>
          <w:sz w:val="20"/>
          <w:szCs w:val="20"/>
        </w:rPr>
        <w:t xml:space="preserve"> </w:t>
      </w:r>
      <w:r w:rsidRPr="00D240EF">
        <w:rPr>
          <w:sz w:val="20"/>
          <w:szCs w:val="20"/>
        </w:rPr>
        <w:t>(fax option</w:t>
      </w:r>
      <w:r w:rsidR="008259E4">
        <w:rPr>
          <w:sz w:val="20"/>
          <w:szCs w:val="20"/>
        </w:rPr>
        <w:t>: 416-</w:t>
      </w:r>
      <w:r w:rsidRPr="00D240EF">
        <w:rPr>
          <w:sz w:val="20"/>
          <w:szCs w:val="20"/>
        </w:rPr>
        <w:t>217-1302)</w:t>
      </w:r>
      <w:r w:rsidRPr="00D240EF">
        <w:rPr>
          <w:b/>
          <w:bCs/>
          <w:sz w:val="20"/>
          <w:szCs w:val="20"/>
        </w:rPr>
        <w:t xml:space="preserve">. </w:t>
      </w:r>
      <w:r w:rsidR="00573076" w:rsidRPr="00576420">
        <w:rPr>
          <w:b/>
          <w:sz w:val="20"/>
          <w:szCs w:val="20"/>
        </w:rPr>
        <w:t xml:space="preserve">Resubmission requests received in less than </w:t>
      </w:r>
      <w:r w:rsidR="00790EC7" w:rsidRPr="00576420">
        <w:rPr>
          <w:b/>
          <w:sz w:val="20"/>
          <w:szCs w:val="20"/>
        </w:rPr>
        <w:t>2</w:t>
      </w:r>
      <w:r w:rsidR="00573076" w:rsidRPr="00576420">
        <w:rPr>
          <w:b/>
          <w:sz w:val="20"/>
          <w:szCs w:val="20"/>
        </w:rPr>
        <w:t xml:space="preserve"> business days prior to the data submission deadline will be submitted for approval for the following month</w:t>
      </w:r>
      <w:r w:rsidR="00661AE6" w:rsidRPr="00576420">
        <w:rPr>
          <w:b/>
          <w:sz w:val="20"/>
          <w:szCs w:val="20"/>
        </w:rPr>
        <w:t>.</w:t>
      </w:r>
      <w:r w:rsidR="00661AE6" w:rsidRPr="00D240EF">
        <w:rPr>
          <w:sz w:val="20"/>
          <w:szCs w:val="20"/>
        </w:rPr>
        <w:t xml:space="preserve"> </w:t>
      </w:r>
      <w:r w:rsidR="001A6F70">
        <w:rPr>
          <w:sz w:val="20"/>
          <w:szCs w:val="20"/>
        </w:rPr>
        <w:t>OH-</w:t>
      </w:r>
      <w:r w:rsidR="00661AE6" w:rsidRPr="00D240EF">
        <w:rPr>
          <w:sz w:val="20"/>
          <w:szCs w:val="20"/>
        </w:rPr>
        <w:t>CCO will confirm the request with the requestor within 48 hours of receipt of the req</w:t>
      </w:r>
      <w:r w:rsidR="008259E4">
        <w:rPr>
          <w:sz w:val="20"/>
          <w:szCs w:val="20"/>
        </w:rPr>
        <w:t>uest.</w:t>
      </w:r>
      <w:r w:rsidR="00576420">
        <w:rPr>
          <w:sz w:val="20"/>
          <w:szCs w:val="20"/>
        </w:rPr>
        <w:t xml:space="preserve"> If you</w:t>
      </w:r>
      <w:r w:rsidR="00661AE6" w:rsidRPr="00D240EF">
        <w:rPr>
          <w:sz w:val="20"/>
          <w:szCs w:val="20"/>
        </w:rPr>
        <w:t xml:space="preserve"> have any questions about this form please e-mail us </w:t>
      </w:r>
      <w:r w:rsidR="000B1011">
        <w:rPr>
          <w:sz w:val="20"/>
          <w:szCs w:val="20"/>
        </w:rPr>
        <w:t>via</w:t>
      </w:r>
      <w:r w:rsidR="001A6F70">
        <w:rPr>
          <w:sz w:val="20"/>
          <w:szCs w:val="20"/>
        </w:rPr>
        <w:t>:</w:t>
      </w:r>
    </w:p>
    <w:p w14:paraId="51BB83F9" w14:textId="13A79628" w:rsidR="00661AE6" w:rsidRPr="000B1011" w:rsidRDefault="001E4E56" w:rsidP="00661AE6">
      <w:pPr>
        <w:ind w:left="-270" w:right="-450"/>
        <w:rPr>
          <w:sz w:val="20"/>
          <w:szCs w:val="20"/>
        </w:rPr>
      </w:pPr>
      <w:hyperlink r:id="rId13" w:history="1">
        <w:r w:rsidR="000B1011" w:rsidRPr="00CE4FBC">
          <w:rPr>
            <w:rStyle w:val="Hyperlink"/>
            <w:sz w:val="20"/>
            <w:szCs w:val="20"/>
          </w:rPr>
          <w:t>OH-CCO_Informatics@ontariohealth.ca</w:t>
        </w:r>
      </w:hyperlink>
      <w:r w:rsidR="000B1011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39"/>
        <w:tblOverlap w:val="never"/>
        <w:tblW w:w="11058" w:type="dxa"/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7"/>
        <w:gridCol w:w="1593"/>
        <w:gridCol w:w="5118"/>
      </w:tblGrid>
      <w:tr w:rsidR="00661AE6" w:rsidRPr="00413C00" w14:paraId="51BB83FB" w14:textId="77777777" w:rsidTr="00781A2C">
        <w:trPr>
          <w:trHeight w:val="288"/>
        </w:trPr>
        <w:tc>
          <w:tcPr>
            <w:tcW w:w="11058" w:type="dxa"/>
            <w:gridSpan w:val="3"/>
            <w:tcBorders>
              <w:bottom w:val="single" w:sz="4" w:space="0" w:color="auto"/>
            </w:tcBorders>
            <w:shd w:val="clear" w:color="auto" w:fill="00B2E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BB83FA" w14:textId="39792FFD" w:rsidR="00661AE6" w:rsidRPr="00FF479B" w:rsidRDefault="00661AE6" w:rsidP="00781A2C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S</w:t>
            </w:r>
            <w:r w:rsidR="00781A2C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ection 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1 – R</w:t>
            </w:r>
            <w:r w:rsidR="00781A2C">
              <w:rPr>
                <w:rFonts w:cs="Arial"/>
                <w:b/>
                <w:color w:val="FFFFFF" w:themeColor="background1"/>
                <w:sz w:val="28"/>
                <w:szCs w:val="28"/>
              </w:rPr>
              <w:t>equestor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I</w:t>
            </w:r>
            <w:r w:rsidR="00781A2C">
              <w:rPr>
                <w:rFonts w:cs="Arial"/>
                <w:b/>
                <w:color w:val="FFFFFF" w:themeColor="background1"/>
                <w:sz w:val="28"/>
                <w:szCs w:val="28"/>
              </w:rPr>
              <w:t>dentification</w:t>
            </w:r>
          </w:p>
        </w:tc>
      </w:tr>
      <w:tr w:rsidR="00661AE6" w:rsidRPr="00413C00" w14:paraId="51BB8402" w14:textId="77777777" w:rsidTr="00781A2C">
        <w:trPr>
          <w:trHeight w:val="627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BB83FC" w14:textId="77777777" w:rsidR="00661AE6" w:rsidRPr="005179CE" w:rsidRDefault="00661AE6" w:rsidP="00661AE6">
            <w:pPr>
              <w:rPr>
                <w:rFonts w:cs="Arial"/>
                <w:sz w:val="20"/>
                <w:szCs w:val="20"/>
              </w:rPr>
            </w:pPr>
            <w:r w:rsidRPr="005179CE">
              <w:rPr>
                <w:rFonts w:cs="Arial"/>
                <w:sz w:val="20"/>
                <w:szCs w:val="20"/>
              </w:rPr>
              <w:t>F</w:t>
            </w:r>
            <w:r w:rsidR="003F1C1A">
              <w:rPr>
                <w:rFonts w:cs="Arial"/>
                <w:sz w:val="20"/>
                <w:szCs w:val="20"/>
              </w:rPr>
              <w:t>ir</w:t>
            </w:r>
            <w:r w:rsidRPr="005179CE">
              <w:rPr>
                <w:rFonts w:cs="Arial"/>
                <w:sz w:val="20"/>
                <w:szCs w:val="20"/>
              </w:rPr>
              <w:t xml:space="preserve">st Name </w:t>
            </w:r>
            <w:r w:rsidRPr="005179CE">
              <w:rPr>
                <w:rFonts w:cs="Arial"/>
                <w:color w:val="FF0000"/>
                <w:sz w:val="20"/>
                <w:szCs w:val="20"/>
              </w:rPr>
              <w:t>*</w:t>
            </w:r>
          </w:p>
          <w:p w14:paraId="51BB83FD" w14:textId="0A5EAD74" w:rsidR="00661AE6" w:rsidRPr="005179CE" w:rsidRDefault="00661AE6" w:rsidP="00661A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225" w:dyaOrig="225" w14:anchorId="51BB84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206pt;height:18pt" o:ole="">
                  <v:imagedata r:id="rId14" o:title=""/>
                </v:shape>
                <w:control r:id="rId15" w:name="TextBox4" w:shapeid="_x0000_i1099"/>
              </w:objec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BB83FE" w14:textId="77777777" w:rsidR="00661AE6" w:rsidRPr="005179CE" w:rsidRDefault="00661AE6" w:rsidP="00661AE6">
            <w:pPr>
              <w:rPr>
                <w:rFonts w:cs="Arial"/>
                <w:sz w:val="20"/>
                <w:szCs w:val="20"/>
              </w:rPr>
            </w:pPr>
            <w:r w:rsidRPr="005179CE">
              <w:rPr>
                <w:rFonts w:cs="Arial"/>
                <w:sz w:val="20"/>
                <w:szCs w:val="20"/>
              </w:rPr>
              <w:t>Middle Initial(s)</w:t>
            </w:r>
          </w:p>
          <w:p w14:paraId="51BB83FF" w14:textId="6218950F" w:rsidR="00661AE6" w:rsidRPr="005179CE" w:rsidRDefault="00661AE6" w:rsidP="00661A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225" w:dyaOrig="225" w14:anchorId="51BB8462">
                <v:shape id="_x0000_i1063" type="#_x0000_t75" style="width:66pt;height:18pt" o:ole="">
                  <v:imagedata r:id="rId16" o:title=""/>
                </v:shape>
                <w:control r:id="rId17" w:name="TextBox5" w:shapeid="_x0000_i1063"/>
              </w:objec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BB8400" w14:textId="2B5FBD05" w:rsidR="00661AE6" w:rsidRPr="005179CE" w:rsidRDefault="00661AE6" w:rsidP="00661AE6">
            <w:pPr>
              <w:rPr>
                <w:rFonts w:cs="Arial"/>
                <w:sz w:val="20"/>
                <w:szCs w:val="20"/>
              </w:rPr>
            </w:pPr>
            <w:r w:rsidRPr="005179CE">
              <w:rPr>
                <w:rFonts w:cs="Arial"/>
                <w:sz w:val="20"/>
                <w:szCs w:val="20"/>
              </w:rPr>
              <w:t xml:space="preserve">Last Name </w:t>
            </w:r>
            <w:r w:rsidRPr="005179CE">
              <w:rPr>
                <w:rFonts w:cs="Arial"/>
                <w:color w:val="FF0000"/>
                <w:sz w:val="20"/>
                <w:szCs w:val="20"/>
              </w:rPr>
              <w:t>*</w:t>
            </w:r>
          </w:p>
          <w:p w14:paraId="51BB8401" w14:textId="49186ACB" w:rsidR="00661AE6" w:rsidRPr="005179CE" w:rsidRDefault="00661AE6" w:rsidP="00661A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225" w:dyaOrig="225" w14:anchorId="51BB8463">
                <v:shape id="_x0000_i1065" type="#_x0000_t75" style="width:240pt;height:18pt" o:ole="">
                  <v:imagedata r:id="rId18" o:title=""/>
                </v:shape>
                <w:control r:id="rId19" w:name="TextBox6" w:shapeid="_x0000_i1065"/>
              </w:object>
            </w:r>
          </w:p>
        </w:tc>
      </w:tr>
      <w:tr w:rsidR="00661AE6" w:rsidRPr="00413C00" w14:paraId="51BB8407" w14:textId="77777777" w:rsidTr="00781A2C">
        <w:trPr>
          <w:trHeight w:val="618"/>
        </w:trPr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BB8403" w14:textId="77777777" w:rsidR="00661AE6" w:rsidRPr="005179CE" w:rsidRDefault="00661AE6" w:rsidP="00661AE6">
            <w:pPr>
              <w:rPr>
                <w:rFonts w:cs="Arial"/>
                <w:i/>
                <w:sz w:val="20"/>
                <w:szCs w:val="20"/>
              </w:rPr>
            </w:pPr>
            <w:r w:rsidRPr="005179CE">
              <w:rPr>
                <w:rFonts w:cs="Arial"/>
                <w:sz w:val="20"/>
                <w:szCs w:val="20"/>
              </w:rPr>
              <w:t xml:space="preserve">Business Telephone </w:t>
            </w:r>
            <w:r w:rsidRPr="005179CE">
              <w:rPr>
                <w:rFonts w:cs="Arial"/>
                <w:color w:val="FF0000"/>
                <w:sz w:val="20"/>
                <w:szCs w:val="20"/>
              </w:rPr>
              <w:t>*</w:t>
            </w:r>
            <w:r w:rsidRPr="005179CE">
              <w:rPr>
                <w:rFonts w:cs="Arial"/>
                <w:sz w:val="20"/>
                <w:szCs w:val="20"/>
              </w:rPr>
              <w:t xml:space="preserve"> </w:t>
            </w:r>
            <w:r w:rsidRPr="005179CE">
              <w:rPr>
                <w:rFonts w:cs="Arial"/>
                <w:i/>
                <w:sz w:val="20"/>
                <w:szCs w:val="20"/>
              </w:rPr>
              <w:t>(include ext.)</w:t>
            </w:r>
          </w:p>
          <w:p w14:paraId="51BB8404" w14:textId="5B87E76E" w:rsidR="00661AE6" w:rsidRPr="005179CE" w:rsidRDefault="00661AE6" w:rsidP="00661A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225" w:dyaOrig="225" w14:anchorId="51BB8464">
                <v:shape id="_x0000_i1067" type="#_x0000_t75" style="width:282pt;height:18pt" o:ole="">
                  <v:imagedata r:id="rId20" o:title=""/>
                </v:shape>
                <w:control r:id="rId21" w:name="TextBox2" w:shapeid="_x0000_i1067"/>
              </w:objec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BB8405" w14:textId="3229D8E4" w:rsidR="00661AE6" w:rsidRPr="005179CE" w:rsidRDefault="00661AE6" w:rsidP="00661AE6">
            <w:pPr>
              <w:rPr>
                <w:rFonts w:cs="Arial"/>
                <w:color w:val="FF0000"/>
                <w:sz w:val="20"/>
                <w:szCs w:val="20"/>
              </w:rPr>
            </w:pPr>
            <w:r w:rsidRPr="005179CE">
              <w:rPr>
                <w:rFonts w:cs="Arial"/>
                <w:sz w:val="20"/>
                <w:szCs w:val="20"/>
              </w:rPr>
              <w:t xml:space="preserve">Business E-mail </w:t>
            </w:r>
            <w:r w:rsidRPr="005179CE">
              <w:rPr>
                <w:rFonts w:cs="Arial"/>
                <w:color w:val="FF0000"/>
                <w:sz w:val="20"/>
                <w:szCs w:val="20"/>
              </w:rPr>
              <w:t>*</w:t>
            </w:r>
          </w:p>
          <w:p w14:paraId="51BB8406" w14:textId="30BC6D00" w:rsidR="00661AE6" w:rsidRPr="005179CE" w:rsidRDefault="00661AE6" w:rsidP="00661A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225" w:dyaOrig="225" w14:anchorId="51BB8465">
                <v:shape id="_x0000_i1069" type="#_x0000_t75" style="width:243.5pt;height:18pt" o:ole="">
                  <v:imagedata r:id="rId22" o:title=""/>
                </v:shape>
                <w:control r:id="rId23" w:name="TextBox3" w:shapeid="_x0000_i1069"/>
              </w:object>
            </w:r>
          </w:p>
        </w:tc>
      </w:tr>
      <w:tr w:rsidR="00661AE6" w:rsidRPr="00413C00" w14:paraId="51BB840C" w14:textId="77777777" w:rsidTr="00781A2C">
        <w:trPr>
          <w:trHeight w:val="625"/>
        </w:trPr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BB8408" w14:textId="77777777" w:rsidR="00661AE6" w:rsidRPr="005179CE" w:rsidRDefault="00661AE6" w:rsidP="00661AE6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le</w:t>
            </w:r>
            <w:r w:rsidRPr="005179CE">
              <w:rPr>
                <w:rFonts w:cs="Arial"/>
                <w:sz w:val="20"/>
                <w:szCs w:val="20"/>
              </w:rPr>
              <w:t xml:space="preserve"> </w:t>
            </w:r>
            <w:r w:rsidRPr="005179CE">
              <w:rPr>
                <w:rFonts w:cs="Arial"/>
                <w:color w:val="FF0000"/>
                <w:sz w:val="20"/>
                <w:szCs w:val="20"/>
              </w:rPr>
              <w:t>*</w:t>
            </w:r>
          </w:p>
          <w:p w14:paraId="51BB8409" w14:textId="23305C62" w:rsidR="00661AE6" w:rsidRPr="005179CE" w:rsidRDefault="00661AE6" w:rsidP="00661A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225" w:dyaOrig="225" w14:anchorId="51BB8466">
                <v:shape id="_x0000_i1071" type="#_x0000_t75" style="width:281.5pt;height:18pt" o:ole="">
                  <v:imagedata r:id="rId24" o:title=""/>
                </v:shape>
                <w:control r:id="rId25" w:name="TextBox1" w:shapeid="_x0000_i1071"/>
              </w:objec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D56C35" w14:textId="583C5E92" w:rsidR="00661AE6" w:rsidRDefault="00B97AB8" w:rsidP="008E14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acility Name </w:t>
            </w:r>
            <w:r>
              <w:rPr>
                <w:rFonts w:cs="Arial"/>
                <w:color w:val="FF0000"/>
                <w:sz w:val="20"/>
                <w:szCs w:val="20"/>
              </w:rPr>
              <w:t>*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cs="Arial"/>
                <w:color w:val="FF0000"/>
                <w:sz w:val="20"/>
                <w:szCs w:val="20"/>
              </w:rPr>
              <w:id w:val="1237669164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1. RCCs:" w:value="1. RCCs:"/>
                <w:listItem w:displayText="606 - Royal Victoria Regional HC" w:value="606 - Royal Victoria Regional HC"/>
                <w:listItem w:displayText="736 - Southlake Regional HC" w:value="736 - Southlake Regional HC"/>
                <w:listItem w:displayText="930 - Grand River Hospital" w:value="930 - Grand River Hospital"/>
                <w:listItem w:displayText="933 - Windsor Regional Hospital" w:value="933 - Windsor Regional Hospital"/>
                <w:listItem w:displayText="935 - Thunder Bay Regional HSC" w:value="935 - Thunder Bay Regional HSC"/>
                <w:listItem w:displayText="936 - London Health Sciences" w:value="936 - London Health Sciences"/>
                <w:listItem w:displayText="942 - Hamilton Health Sciences (JCC)" w:value="942 - Hamilton Health Sciences (JCC)"/>
                <w:listItem w:displayText="947 - University Health Network (PMH)" w:value="947 - University Health Network (PMH)"/>
                <w:listItem w:displayText="952 - Lakeridge Health" w:value="952 - Lakeridge Health"/>
                <w:listItem w:displayText="953 - Sunnybrook Health Sciences" w:value="953 - Sunnybrook Health Sciences"/>
                <w:listItem w:displayText="958 - The Ottawa Hospital" w:value="958 - The Ottawa Hospital"/>
                <w:listItem w:displayText="959 - Health Sciences North" w:value="959 - Health Sciences North"/>
                <w:listItem w:displayText="975 - Trillium Health Partners" w:value="975 - Trillium Health Partners"/>
                <w:listItem w:displayText="978 - Kingston Health Sciences" w:value="978 - Kingston Health Sciences"/>
                <w:listItem w:displayText="2. Hospitals:" w:value="2. Hospitals:"/>
                <w:listItem w:displayText="632 - North York General" w:value="632 - North York General"/>
                <w:listItem w:displayText="661 - Cambridge Memorial" w:value="661 - Cambridge Memorial"/>
                <w:listItem w:displayText="701 - Mackenzie Health" w:value="701 - Mackenzie Health"/>
                <w:listItem w:displayText="852 - Unity Health St. Michael's Site" w:value="852 - Unity Health St. Michael's Site"/>
                <w:listItem w:displayText="858 - Michael Garron" w:value="858 - Michael Garron"/>
                <w:listItem w:displayText="898 - Unity Health St. Joseph's Site" w:value="898 - Unity Health St. Joseph's Site"/>
                <w:listItem w:displayText="905 - Markham-Stouffville" w:value="905 - Markham-Stouffville"/>
                <w:listItem w:displayText="916 - Headwaters HCC" w:value="916 - Headwaters HCC"/>
                <w:listItem w:displayText="941 - Humber River Regional" w:value="941 - Humber River Regional"/>
                <w:listItem w:displayText="950 - Halton Healthcare Services" w:value="950 - Halton Healthcare Services"/>
                <w:listItem w:displayText="951 - William Osler HC" w:value="951 - William Osler HC"/>
                <w:listItem w:displayText="954 - SHN Centenary Site" w:value="954 - SHN Centenary Site"/>
                <w:listItem w:displayText="955 - Grey Bruce Health Services" w:value="955 - Grey Bruce Health Services"/>
                <w:listItem w:displayText="957 - Quinte Healthcare" w:value="957 - Quinte Healthcare"/>
                <w:listItem w:displayText="960 - SHN General Site" w:value="960 - SHN General Site"/>
                <w:listItem w:displayText="965 - Sault Area" w:value="965 - Sault Area"/>
                <w:listItem w:displayText="966 - Bluewater Health" w:value="966 - Bluewater Health"/>
                <w:listItem w:displayText="976 - Sinai Health System" w:value="976 - Sinai Health System"/>
              </w:dropDownList>
            </w:sdtPr>
            <w:sdtEndPr/>
            <w:sdtContent>
              <w:p w14:paraId="51BB840B" w14:textId="7F93F45B" w:rsidR="00B97AB8" w:rsidRPr="00B97AB8" w:rsidRDefault="00B97AB8" w:rsidP="008E14E8">
                <w:pPr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CE4FB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51BB840D" w14:textId="77777777" w:rsidR="00661AE6" w:rsidRPr="008C3463" w:rsidRDefault="00661AE6" w:rsidP="00661AE6">
      <w:pPr>
        <w:ind w:left="-270" w:right="-450"/>
        <w:jc w:val="center"/>
        <w:rPr>
          <w:sz w:val="18"/>
          <w:szCs w:val="18"/>
        </w:rPr>
      </w:pPr>
      <w:r w:rsidRPr="008C3463">
        <w:rPr>
          <w:b/>
          <w:i/>
          <w:sz w:val="18"/>
          <w:szCs w:val="18"/>
        </w:rPr>
        <w:t>Please complete sections 1 and 2 before printing this form.</w:t>
      </w:r>
    </w:p>
    <w:tbl>
      <w:tblPr>
        <w:tblStyle w:val="TableGrid"/>
        <w:tblpPr w:leftFromText="180" w:rightFromText="180" w:vertAnchor="text" w:horzAnchor="margin" w:tblpXSpec="center" w:tblpY="42"/>
        <w:tblW w:w="11065" w:type="dxa"/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5"/>
      </w:tblGrid>
      <w:tr w:rsidR="00661AE6" w:rsidRPr="00413C00" w14:paraId="51BB840F" w14:textId="77777777" w:rsidTr="00781A2C">
        <w:trPr>
          <w:trHeight w:val="287"/>
        </w:trPr>
        <w:tc>
          <w:tcPr>
            <w:tcW w:w="11065" w:type="dxa"/>
            <w:shd w:val="clear" w:color="auto" w:fill="00B2E3"/>
            <w:vAlign w:val="center"/>
          </w:tcPr>
          <w:p w14:paraId="51BB840E" w14:textId="500D55AD" w:rsidR="00661AE6" w:rsidRPr="00FF479B" w:rsidRDefault="00661AE6" w:rsidP="00781A2C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S</w:t>
            </w:r>
            <w:r w:rsidR="00781A2C">
              <w:rPr>
                <w:rFonts w:cs="Arial"/>
                <w:b/>
                <w:color w:val="FFFFFF" w:themeColor="background1"/>
                <w:sz w:val="28"/>
                <w:szCs w:val="28"/>
              </w:rPr>
              <w:t>ection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2 – </w:t>
            </w:r>
            <w:r w:rsidR="00781A2C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Resubmission 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S</w:t>
            </w:r>
            <w:r w:rsidR="00781A2C">
              <w:rPr>
                <w:rFonts w:cs="Arial"/>
                <w:b/>
                <w:color w:val="FFFFFF" w:themeColor="background1"/>
                <w:sz w:val="28"/>
                <w:szCs w:val="28"/>
              </w:rPr>
              <w:t>pecifications</w:t>
            </w:r>
          </w:p>
        </w:tc>
      </w:tr>
      <w:tr w:rsidR="00661AE6" w:rsidRPr="00413C00" w14:paraId="51BB841E" w14:textId="77777777" w:rsidTr="003E73AB">
        <w:trPr>
          <w:trHeight w:val="2254"/>
        </w:trPr>
        <w:tc>
          <w:tcPr>
            <w:tcW w:w="11065" w:type="dxa"/>
            <w:tcBorders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14:paraId="51BB8410" w14:textId="45A637DC" w:rsidR="00661AE6" w:rsidRDefault="001A47E9" w:rsidP="00661A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a. </w:t>
            </w:r>
            <w:r w:rsidR="00661AE6" w:rsidRPr="005F40A2">
              <w:rPr>
                <w:rFonts w:cs="Arial"/>
                <w:b/>
                <w:sz w:val="20"/>
                <w:szCs w:val="20"/>
              </w:rPr>
              <w:t xml:space="preserve">Data entities to be </w:t>
            </w:r>
            <w:r w:rsidR="000B1011">
              <w:rPr>
                <w:rFonts w:cs="Arial"/>
                <w:b/>
                <w:sz w:val="20"/>
                <w:szCs w:val="20"/>
              </w:rPr>
              <w:t>re</w:t>
            </w:r>
            <w:r w:rsidR="00661AE6" w:rsidRPr="005F40A2">
              <w:rPr>
                <w:rFonts w:cs="Arial"/>
                <w:b/>
                <w:sz w:val="20"/>
                <w:szCs w:val="20"/>
              </w:rPr>
              <w:t>submitted</w:t>
            </w:r>
            <w:r w:rsidR="00B97AB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97AB8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="00661AE6" w:rsidRPr="0094372F">
              <w:rPr>
                <w:rFonts w:cs="Arial"/>
                <w:sz w:val="20"/>
                <w:szCs w:val="20"/>
              </w:rPr>
              <w:t xml:space="preserve"> (</w:t>
            </w:r>
            <w:r w:rsidR="00661AE6" w:rsidRPr="008441C0">
              <w:rPr>
                <w:rFonts w:cs="Arial"/>
                <w:i/>
                <w:sz w:val="20"/>
                <w:szCs w:val="20"/>
              </w:rPr>
              <w:t xml:space="preserve">check all that apply and specify the </w:t>
            </w:r>
            <w:r w:rsidR="000B1011">
              <w:rPr>
                <w:rFonts w:cs="Arial"/>
                <w:i/>
                <w:sz w:val="20"/>
                <w:szCs w:val="20"/>
              </w:rPr>
              <w:t xml:space="preserve">pertinent </w:t>
            </w:r>
            <w:r w:rsidR="00781A2C">
              <w:rPr>
                <w:rFonts w:cs="Arial"/>
                <w:i/>
                <w:sz w:val="20"/>
                <w:szCs w:val="20"/>
              </w:rPr>
              <w:t>submission month</w:t>
            </w:r>
            <w:r w:rsidR="00661AE6" w:rsidRPr="0094372F">
              <w:rPr>
                <w:rFonts w:cs="Arial"/>
                <w:sz w:val="20"/>
                <w:szCs w:val="20"/>
              </w:rPr>
              <w:t>)</w:t>
            </w:r>
          </w:p>
          <w:p w14:paraId="412A6991" w14:textId="77777777" w:rsidR="003E73AB" w:rsidRDefault="003E73AB" w:rsidP="00661AE6">
            <w:pPr>
              <w:rPr>
                <w:rFonts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5"/>
              <w:gridCol w:w="6486"/>
            </w:tblGrid>
            <w:tr w:rsidR="00661AE6" w14:paraId="51BB8413" w14:textId="77777777" w:rsidTr="00661AE6">
              <w:trPr>
                <w:trHeight w:val="429"/>
              </w:trPr>
              <w:tc>
                <w:tcPr>
                  <w:tcW w:w="4225" w:type="dxa"/>
                </w:tcPr>
                <w:p w14:paraId="51BB8411" w14:textId="77777777" w:rsidR="00661AE6" w:rsidRPr="00AB059E" w:rsidRDefault="001E4E56" w:rsidP="001E4E56">
                  <w:pPr>
                    <w:framePr w:hSpace="180" w:wrap="around" w:vAnchor="text" w:hAnchor="margin" w:xAlign="center" w:y="42"/>
                    <w:tabs>
                      <w:tab w:val="left" w:pos="968"/>
                    </w:tabs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870223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C1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61AE6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="00661AE6" w:rsidRPr="00AB059E">
                    <w:rPr>
                      <w:rFonts w:cs="Arial"/>
                      <w:sz w:val="20"/>
                      <w:szCs w:val="20"/>
                    </w:rPr>
                    <w:t>Clinic Visit</w:t>
                  </w:r>
                </w:p>
              </w:tc>
              <w:tc>
                <w:tcPr>
                  <w:tcW w:w="6486" w:type="dxa"/>
                </w:tcPr>
                <w:p w14:paraId="51BB8412" w14:textId="32F18BD4" w:rsidR="00661AE6" w:rsidRPr="00AB059E" w:rsidRDefault="00661AE6" w:rsidP="001E4E56">
                  <w:pPr>
                    <w:framePr w:hSpace="180" w:wrap="around" w:vAnchor="text" w:hAnchor="margin" w:xAlign="center" w:y="42"/>
                    <w:tabs>
                      <w:tab w:val="left" w:pos="968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AB059E">
                    <w:rPr>
                      <w:rFonts w:cs="Arial"/>
                      <w:sz w:val="20"/>
                      <w:szCs w:val="20"/>
                    </w:rPr>
                    <w:t xml:space="preserve">From: </w:t>
                  </w:r>
                  <w:r w:rsidRPr="00AB059E">
                    <w:rPr>
                      <w:rFonts w:cs="Arial"/>
                      <w:sz w:val="20"/>
                      <w:szCs w:val="20"/>
                    </w:rPr>
                    <w:object w:dxaOrig="225" w:dyaOrig="225" w14:anchorId="51BB8468">
                      <v:shape id="_x0000_i1073" type="#_x0000_t75" style="width:124pt;height:18pt" o:ole="">
                        <v:imagedata r:id="rId26" o:title=""/>
                      </v:shape>
                      <w:control r:id="rId27" w:name="TextBox7318" w:shapeid="_x0000_i1073"/>
                    </w:object>
                  </w:r>
                  <w:r w:rsidRPr="00AB059E">
                    <w:rPr>
                      <w:rFonts w:cs="Arial"/>
                      <w:sz w:val="20"/>
                      <w:szCs w:val="20"/>
                    </w:rPr>
                    <w:t xml:space="preserve">   To: </w:t>
                  </w:r>
                  <w:r w:rsidRPr="00AB059E">
                    <w:rPr>
                      <w:rFonts w:cs="Arial"/>
                      <w:sz w:val="20"/>
                      <w:szCs w:val="20"/>
                    </w:rPr>
                    <w:object w:dxaOrig="225" w:dyaOrig="225" w14:anchorId="51BB8469">
                      <v:shape id="_x0000_i1075" type="#_x0000_t75" style="width:124pt;height:18pt" o:ole="">
                        <v:imagedata r:id="rId26" o:title=""/>
                      </v:shape>
                      <w:control r:id="rId28" w:name="TextBox73111" w:shapeid="_x0000_i1075"/>
                    </w:object>
                  </w:r>
                </w:p>
              </w:tc>
            </w:tr>
            <w:tr w:rsidR="00661AE6" w14:paraId="51BB8416" w14:textId="77777777" w:rsidTr="00661AE6">
              <w:trPr>
                <w:trHeight w:val="438"/>
              </w:trPr>
              <w:tc>
                <w:tcPr>
                  <w:tcW w:w="4225" w:type="dxa"/>
                </w:tcPr>
                <w:p w14:paraId="51BB8414" w14:textId="77777777" w:rsidR="00661AE6" w:rsidRPr="00AB059E" w:rsidRDefault="001E4E56" w:rsidP="001E4E56">
                  <w:pPr>
                    <w:framePr w:hSpace="180" w:wrap="around" w:vAnchor="text" w:hAnchor="margin" w:xAlign="center" w:y="42"/>
                    <w:tabs>
                      <w:tab w:val="left" w:pos="968"/>
                    </w:tabs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723744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AE6" w:rsidRPr="00AB05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61AE6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="00661AE6" w:rsidRPr="00AB059E">
                    <w:rPr>
                      <w:rFonts w:cs="Arial"/>
                      <w:sz w:val="20"/>
                      <w:szCs w:val="20"/>
                    </w:rPr>
                    <w:t>Radiation Planning / Treatment Activity</w:t>
                  </w:r>
                </w:p>
              </w:tc>
              <w:tc>
                <w:tcPr>
                  <w:tcW w:w="6486" w:type="dxa"/>
                </w:tcPr>
                <w:p w14:paraId="51BB8415" w14:textId="443E7CB6" w:rsidR="00661AE6" w:rsidRPr="00AB059E" w:rsidRDefault="00661AE6" w:rsidP="001E4E56">
                  <w:pPr>
                    <w:framePr w:hSpace="180" w:wrap="around" w:vAnchor="text" w:hAnchor="margin" w:xAlign="center" w:y="42"/>
                    <w:tabs>
                      <w:tab w:val="left" w:pos="968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AB059E">
                    <w:rPr>
                      <w:rFonts w:cs="Arial"/>
                      <w:sz w:val="20"/>
                      <w:szCs w:val="20"/>
                    </w:rPr>
                    <w:t xml:space="preserve">From: </w:t>
                  </w:r>
                  <w:r w:rsidRPr="00AB059E">
                    <w:rPr>
                      <w:rFonts w:cs="Arial"/>
                      <w:sz w:val="20"/>
                      <w:szCs w:val="20"/>
                    </w:rPr>
                    <w:object w:dxaOrig="225" w:dyaOrig="225" w14:anchorId="51BB846A">
                      <v:shape id="_x0000_i1077" type="#_x0000_t75" style="width:124pt;height:18pt" o:ole="">
                        <v:imagedata r:id="rId26" o:title=""/>
                      </v:shape>
                      <w:control r:id="rId29" w:name="TextBox73121" w:shapeid="_x0000_i1077"/>
                    </w:object>
                  </w:r>
                  <w:r w:rsidRPr="00AB059E">
                    <w:rPr>
                      <w:rFonts w:cs="Arial"/>
                      <w:sz w:val="20"/>
                      <w:szCs w:val="20"/>
                    </w:rPr>
                    <w:t xml:space="preserve">   To: </w:t>
                  </w:r>
                  <w:r w:rsidRPr="00AB059E">
                    <w:rPr>
                      <w:rFonts w:cs="Arial"/>
                      <w:sz w:val="20"/>
                      <w:szCs w:val="20"/>
                    </w:rPr>
                    <w:object w:dxaOrig="225" w:dyaOrig="225" w14:anchorId="51BB846B">
                      <v:shape id="_x0000_i1079" type="#_x0000_t75" style="width:124pt;height:18pt" o:ole="">
                        <v:imagedata r:id="rId26" o:title=""/>
                      </v:shape>
                      <w:control r:id="rId30" w:name="TextBox73151" w:shapeid="_x0000_i1079"/>
                    </w:object>
                  </w:r>
                </w:p>
              </w:tc>
            </w:tr>
            <w:tr w:rsidR="00661AE6" w14:paraId="51BB8419" w14:textId="77777777" w:rsidTr="00661AE6">
              <w:trPr>
                <w:trHeight w:val="438"/>
              </w:trPr>
              <w:tc>
                <w:tcPr>
                  <w:tcW w:w="4225" w:type="dxa"/>
                </w:tcPr>
                <w:p w14:paraId="51BB8417" w14:textId="77777777" w:rsidR="00661AE6" w:rsidRPr="00AB059E" w:rsidRDefault="001E4E56" w:rsidP="001E4E56">
                  <w:pPr>
                    <w:framePr w:hSpace="180" w:wrap="around" w:vAnchor="text" w:hAnchor="margin" w:xAlign="center" w:y="42"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921451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AE6" w:rsidRPr="00AB05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61AE6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="00661AE6" w:rsidRPr="00AB059E">
                    <w:rPr>
                      <w:rFonts w:cs="Arial"/>
                      <w:sz w:val="20"/>
                      <w:szCs w:val="20"/>
                    </w:rPr>
                    <w:t>Systemic Drug Delivery Event</w:t>
                  </w:r>
                </w:p>
              </w:tc>
              <w:tc>
                <w:tcPr>
                  <w:tcW w:w="6486" w:type="dxa"/>
                </w:tcPr>
                <w:p w14:paraId="51BB8418" w14:textId="30E8DFEA" w:rsidR="00661AE6" w:rsidRPr="00AB059E" w:rsidRDefault="00661AE6" w:rsidP="001E4E56">
                  <w:pPr>
                    <w:framePr w:hSpace="180" w:wrap="around" w:vAnchor="text" w:hAnchor="margin" w:xAlign="center" w:y="42"/>
                    <w:tabs>
                      <w:tab w:val="left" w:pos="968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AB059E">
                    <w:rPr>
                      <w:rFonts w:cs="Arial"/>
                      <w:sz w:val="20"/>
                      <w:szCs w:val="20"/>
                    </w:rPr>
                    <w:t xml:space="preserve">From: </w:t>
                  </w:r>
                  <w:r w:rsidRPr="00AB059E">
                    <w:rPr>
                      <w:rFonts w:cs="Arial"/>
                      <w:sz w:val="20"/>
                      <w:szCs w:val="20"/>
                    </w:rPr>
                    <w:object w:dxaOrig="225" w:dyaOrig="225" w14:anchorId="51BB846C">
                      <v:shape id="_x0000_i1081" type="#_x0000_t75" style="width:124pt;height:18pt" o:ole="">
                        <v:imagedata r:id="rId26" o:title=""/>
                      </v:shape>
                      <w:control r:id="rId31" w:name="TextBox73131" w:shapeid="_x0000_i1081"/>
                    </w:object>
                  </w:r>
                  <w:r w:rsidRPr="00AB059E">
                    <w:rPr>
                      <w:rFonts w:cs="Arial"/>
                      <w:sz w:val="20"/>
                      <w:szCs w:val="20"/>
                    </w:rPr>
                    <w:t xml:space="preserve">   To: </w:t>
                  </w:r>
                  <w:r w:rsidRPr="00AB059E">
                    <w:rPr>
                      <w:rFonts w:cs="Arial"/>
                      <w:sz w:val="20"/>
                      <w:szCs w:val="20"/>
                    </w:rPr>
                    <w:object w:dxaOrig="225" w:dyaOrig="225" w14:anchorId="51BB846D">
                      <v:shape id="_x0000_i1083" type="#_x0000_t75" style="width:124pt;height:18pt" o:ole="">
                        <v:imagedata r:id="rId26" o:title=""/>
                      </v:shape>
                      <w:control r:id="rId32" w:name="TextBox73161" w:shapeid="_x0000_i1083"/>
                    </w:object>
                  </w:r>
                </w:p>
              </w:tc>
            </w:tr>
            <w:tr w:rsidR="00661AE6" w14:paraId="51BB841C" w14:textId="77777777" w:rsidTr="00661AE6">
              <w:trPr>
                <w:trHeight w:val="467"/>
              </w:trPr>
              <w:tc>
                <w:tcPr>
                  <w:tcW w:w="4225" w:type="dxa"/>
                </w:tcPr>
                <w:p w14:paraId="51BB841A" w14:textId="77777777" w:rsidR="00661AE6" w:rsidRPr="00AB059E" w:rsidRDefault="001E4E56" w:rsidP="001E4E56">
                  <w:pPr>
                    <w:framePr w:hSpace="180" w:wrap="around" w:vAnchor="text" w:hAnchor="margin" w:xAlign="center" w:y="42"/>
                    <w:tabs>
                      <w:tab w:val="left" w:pos="968"/>
                    </w:tabs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11317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AE6" w:rsidRPr="00AB05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61AE6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="00661AE6" w:rsidRPr="00AB059E">
                    <w:rPr>
                      <w:rFonts w:cs="Arial"/>
                      <w:sz w:val="20"/>
                      <w:szCs w:val="20"/>
                    </w:rPr>
                    <w:t>Procedure</w:t>
                  </w:r>
                </w:p>
              </w:tc>
              <w:tc>
                <w:tcPr>
                  <w:tcW w:w="6486" w:type="dxa"/>
                </w:tcPr>
                <w:p w14:paraId="51BB841B" w14:textId="44F94AFA" w:rsidR="00661AE6" w:rsidRPr="00AB059E" w:rsidRDefault="00661AE6" w:rsidP="001E4E56">
                  <w:pPr>
                    <w:framePr w:hSpace="180" w:wrap="around" w:vAnchor="text" w:hAnchor="margin" w:xAlign="center" w:y="42"/>
                    <w:tabs>
                      <w:tab w:val="left" w:pos="968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AB059E">
                    <w:rPr>
                      <w:rFonts w:cs="Arial"/>
                      <w:sz w:val="20"/>
                      <w:szCs w:val="20"/>
                    </w:rPr>
                    <w:t xml:space="preserve">From: </w:t>
                  </w:r>
                  <w:r w:rsidRPr="00AB059E">
                    <w:rPr>
                      <w:rFonts w:cs="Arial"/>
                      <w:sz w:val="20"/>
                      <w:szCs w:val="20"/>
                    </w:rPr>
                    <w:object w:dxaOrig="225" w:dyaOrig="225" w14:anchorId="51BB846E">
                      <v:shape id="_x0000_i1085" type="#_x0000_t75" style="width:124pt;height:18pt" o:ole="">
                        <v:imagedata r:id="rId26" o:title=""/>
                      </v:shape>
                      <w:control r:id="rId33" w:name="TextBox73141" w:shapeid="_x0000_i1085"/>
                    </w:object>
                  </w:r>
                  <w:r w:rsidRPr="00AB059E">
                    <w:rPr>
                      <w:rFonts w:cs="Arial"/>
                      <w:sz w:val="20"/>
                      <w:szCs w:val="20"/>
                    </w:rPr>
                    <w:t xml:space="preserve">   To: </w:t>
                  </w:r>
                  <w:r w:rsidRPr="00AB059E">
                    <w:rPr>
                      <w:rFonts w:cs="Arial"/>
                      <w:sz w:val="20"/>
                      <w:szCs w:val="20"/>
                    </w:rPr>
                    <w:object w:dxaOrig="225" w:dyaOrig="225" w14:anchorId="51BB846F">
                      <v:shape id="_x0000_i1087" type="#_x0000_t75" style="width:124pt;height:18pt" o:ole="">
                        <v:imagedata r:id="rId26" o:title=""/>
                      </v:shape>
                      <w:control r:id="rId34" w:name="TextBox73171" w:shapeid="_x0000_i1087"/>
                    </w:object>
                  </w:r>
                </w:p>
              </w:tc>
            </w:tr>
          </w:tbl>
          <w:p w14:paraId="51BB841D" w14:textId="17E5BB6E" w:rsidR="00661AE6" w:rsidRPr="00E62C17" w:rsidRDefault="00661AE6" w:rsidP="00661AE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61AE6" w:rsidRPr="00413C00" w14:paraId="51BB8421" w14:textId="77777777" w:rsidTr="003E73AB">
        <w:trPr>
          <w:trHeight w:val="522"/>
        </w:trPr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</w:tcPr>
          <w:p w14:paraId="51BB8420" w14:textId="14B9CBF1" w:rsidR="00661AE6" w:rsidRPr="0094372F" w:rsidRDefault="001A47E9" w:rsidP="000B10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b. </w:t>
            </w:r>
            <w:r w:rsidR="000B1011" w:rsidRPr="001A47E9">
              <w:rPr>
                <w:rFonts w:cs="Arial"/>
                <w:b/>
                <w:sz w:val="20"/>
                <w:szCs w:val="20"/>
              </w:rPr>
              <w:t>Estimated resubmission date:</w:t>
            </w:r>
            <w:r w:rsidR="00B97AB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97AB8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="000B101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-658608832"/>
                <w:placeholder>
                  <w:docPart w:val="DefaultPlaceholder_-1854013438"/>
                </w:placeholder>
                <w:showingPlcHdr/>
                <w:date w:fullDate="2020-09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B1011" w:rsidRPr="00CE4FB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61AE6" w:rsidRPr="00413C00" w14:paraId="51BB8423" w14:textId="77777777" w:rsidTr="003E73AB">
        <w:trPr>
          <w:trHeight w:val="2192"/>
        </w:trPr>
        <w:tc>
          <w:tcPr>
            <w:tcW w:w="11065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14:paraId="5D5467CE" w14:textId="36D187EF" w:rsidR="00CD3E9D" w:rsidRDefault="001A47E9" w:rsidP="008C6818">
            <w:pPr>
              <w:rPr>
                <w:rFonts w:cs="Arial-ItalicMT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2c. </w:t>
            </w:r>
            <w:r w:rsidR="00661AE6" w:rsidRPr="005F40A2">
              <w:rPr>
                <w:rFonts w:cs="Arial"/>
                <w:b/>
                <w:sz w:val="20"/>
                <w:szCs w:val="20"/>
              </w:rPr>
              <w:t>Reason for special request</w:t>
            </w:r>
            <w:r w:rsidR="000B1011">
              <w:rPr>
                <w:rFonts w:cs="Arial"/>
                <w:b/>
                <w:sz w:val="20"/>
                <w:szCs w:val="20"/>
              </w:rPr>
              <w:t>:</w:t>
            </w:r>
            <w:r w:rsidR="00B97AB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97AB8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="00661AE6" w:rsidRPr="005F40A2">
              <w:rPr>
                <w:rFonts w:cs="Arial"/>
                <w:sz w:val="20"/>
                <w:szCs w:val="20"/>
              </w:rPr>
              <w:t xml:space="preserve"> </w:t>
            </w:r>
            <w:r w:rsidR="00661AE6" w:rsidRPr="0094372F">
              <w:rPr>
                <w:rFonts w:cs="Arial"/>
                <w:sz w:val="20"/>
                <w:szCs w:val="20"/>
              </w:rPr>
              <w:t>(</w:t>
            </w:r>
            <w:r w:rsidR="00661AE6" w:rsidRPr="0094372F">
              <w:rPr>
                <w:rFonts w:cs="Arial-ItalicMT"/>
                <w:i/>
                <w:iCs/>
                <w:sz w:val="18"/>
                <w:szCs w:val="18"/>
              </w:rPr>
              <w:t>Provide a brief description of the situation which has caused the need for a special request, including actions</w:t>
            </w:r>
            <w:r w:rsidR="00661AE6" w:rsidRPr="0094372F">
              <w:rPr>
                <w:rFonts w:cs="Arial-ItalicMT"/>
                <w:iCs/>
                <w:sz w:val="18"/>
                <w:szCs w:val="18"/>
              </w:rPr>
              <w:t>)</w:t>
            </w:r>
          </w:p>
          <w:p w14:paraId="6A025348" w14:textId="77777777" w:rsidR="00CD3E9D" w:rsidRDefault="00CD3E9D" w:rsidP="008C6818">
            <w:pPr>
              <w:rPr>
                <w:rFonts w:cs="Arial-ItalicMT"/>
                <w:iCs/>
                <w:sz w:val="18"/>
                <w:szCs w:val="18"/>
              </w:rPr>
            </w:pPr>
          </w:p>
          <w:p w14:paraId="51BB8422" w14:textId="1E33FA85" w:rsidR="00661AE6" w:rsidRPr="0094372F" w:rsidRDefault="001E4E56" w:rsidP="008C681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575267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D3E9D" w:rsidRPr="006844D5">
                  <w:rPr>
                    <w:rStyle w:val="PlaceholderText"/>
                  </w:rPr>
                  <w:t>Click or tap here to enter text.</w:t>
                </w:r>
              </w:sdtContent>
            </w:sdt>
            <w:r w:rsidR="00661AE6" w:rsidRPr="0094372F">
              <w:rPr>
                <w:rFonts w:cs="Arial"/>
                <w:sz w:val="18"/>
                <w:szCs w:val="18"/>
              </w:rPr>
              <w:tab/>
            </w:r>
            <w:r w:rsidR="00661AE6" w:rsidRPr="0094372F">
              <w:rPr>
                <w:rFonts w:cs="Arial"/>
                <w:sz w:val="20"/>
                <w:szCs w:val="20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9"/>
        <w:tblOverlap w:val="never"/>
        <w:tblW w:w="11065" w:type="dxa"/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4229"/>
        <w:gridCol w:w="5040"/>
      </w:tblGrid>
      <w:tr w:rsidR="00661AE6" w:rsidRPr="00413C00" w14:paraId="51BB8425" w14:textId="77777777" w:rsidTr="00781A2C">
        <w:trPr>
          <w:trHeight w:val="288"/>
        </w:trPr>
        <w:tc>
          <w:tcPr>
            <w:tcW w:w="11065" w:type="dxa"/>
            <w:gridSpan w:val="3"/>
            <w:tcBorders>
              <w:bottom w:val="single" w:sz="4" w:space="0" w:color="auto"/>
            </w:tcBorders>
            <w:shd w:val="clear" w:color="auto" w:fill="00B2E3"/>
            <w:vAlign w:val="center"/>
          </w:tcPr>
          <w:p w14:paraId="51BB8424" w14:textId="2042BB4A" w:rsidR="00661AE6" w:rsidRPr="00FF479B" w:rsidRDefault="001E2504" w:rsidP="00781A2C">
            <w:pPr>
              <w:tabs>
                <w:tab w:val="center" w:pos="5424"/>
                <w:tab w:val="left" w:pos="9615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ab/>
            </w:r>
            <w:r w:rsidR="00661AE6" w:rsidRPr="00503A47">
              <w:rPr>
                <w:rFonts w:cs="Arial"/>
                <w:b/>
                <w:color w:val="FFFFFF" w:themeColor="background1"/>
                <w:sz w:val="28"/>
                <w:szCs w:val="28"/>
                <w:shd w:val="clear" w:color="auto" w:fill="00B2E3"/>
              </w:rPr>
              <w:t>S</w:t>
            </w:r>
            <w:r w:rsidR="00781A2C">
              <w:rPr>
                <w:rFonts w:cs="Arial"/>
                <w:b/>
                <w:color w:val="FFFFFF" w:themeColor="background1"/>
                <w:sz w:val="28"/>
                <w:szCs w:val="28"/>
                <w:shd w:val="clear" w:color="auto" w:fill="00B2E3"/>
              </w:rPr>
              <w:t>ection</w:t>
            </w:r>
            <w:r w:rsidR="00661AE6" w:rsidRPr="00503A47">
              <w:rPr>
                <w:rFonts w:cs="Arial"/>
                <w:b/>
                <w:color w:val="FFFFFF" w:themeColor="background1"/>
                <w:sz w:val="28"/>
                <w:szCs w:val="28"/>
                <w:shd w:val="clear" w:color="auto" w:fill="00B2E3"/>
              </w:rPr>
              <w:t xml:space="preserve"> 3 – S</w:t>
            </w:r>
            <w:r w:rsidR="00781A2C">
              <w:rPr>
                <w:rFonts w:cs="Arial"/>
                <w:b/>
                <w:color w:val="FFFFFF" w:themeColor="background1"/>
                <w:sz w:val="28"/>
                <w:szCs w:val="28"/>
                <w:shd w:val="clear" w:color="auto" w:fill="00B2E3"/>
              </w:rPr>
              <w:t>ignatures and Approvals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661AE6" w:rsidRPr="00413C00" w14:paraId="51BB8427" w14:textId="77777777" w:rsidTr="00781A2C">
        <w:trPr>
          <w:trHeight w:val="534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8426" w14:textId="1F58BC2F" w:rsidR="00661AE6" w:rsidRPr="00781A2C" w:rsidRDefault="00781A2C" w:rsidP="008E14E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a. </w:t>
            </w:r>
            <w:r w:rsidR="00661AE6" w:rsidRPr="00781A2C">
              <w:rPr>
                <w:rFonts w:cs="Arial"/>
                <w:b/>
                <w:sz w:val="20"/>
                <w:szCs w:val="20"/>
              </w:rPr>
              <w:t>Please print this form now, and obtain the appropriate signatures</w:t>
            </w:r>
            <w:r w:rsidR="00B97AB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97AB8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="00661AE6" w:rsidRPr="00781A2C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</w:tr>
      <w:tr w:rsidR="00661AE6" w:rsidRPr="00413C00" w14:paraId="51BB842D" w14:textId="77777777" w:rsidTr="00781A2C">
        <w:trPr>
          <w:trHeight w:val="838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BB8428" w14:textId="77777777" w:rsidR="00661AE6" w:rsidRPr="005179CE" w:rsidRDefault="00661AE6" w:rsidP="00661A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Submission Contact</w:t>
            </w:r>
          </w:p>
        </w:tc>
        <w:bookmarkStart w:id="0" w:name="_GoBack"/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BB8429" w14:textId="4049861E" w:rsidR="00661AE6" w:rsidRDefault="00661AE6" w:rsidP="00661A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225" w:dyaOrig="225" w14:anchorId="51BB8473">
                <v:shape id="_x0000_i1101" type="#_x0000_t75" style="width:195.5pt;height:26.5pt" o:ole="">
                  <v:imagedata r:id="rId35" o:title=""/>
                </v:shape>
                <w:control r:id="rId36" w:name="TextBox51" w:shapeid="_x0000_i1101"/>
              </w:object>
            </w:r>
            <w:bookmarkEnd w:id="0"/>
          </w:p>
          <w:p w14:paraId="51BB842A" w14:textId="77777777" w:rsidR="00661AE6" w:rsidRPr="00AE097B" w:rsidRDefault="00661AE6" w:rsidP="00661AE6">
            <w:pPr>
              <w:rPr>
                <w:rFonts w:cs="Arial"/>
                <w:sz w:val="16"/>
                <w:szCs w:val="16"/>
              </w:rPr>
            </w:pPr>
            <w:r w:rsidRPr="00AE097B">
              <w:rPr>
                <w:rFonts w:cs="Arial"/>
                <w:sz w:val="16"/>
                <w:szCs w:val="16"/>
              </w:rPr>
              <w:t>Name (please print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BB842B" w14:textId="60C0AC15" w:rsidR="00661AE6" w:rsidRDefault="00661AE6" w:rsidP="00661A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225" w:dyaOrig="225" w14:anchorId="51BB8474">
                <v:shape id="_x0000_i1091" type="#_x0000_t75" style="width:235pt;height:26.5pt" o:ole="">
                  <v:imagedata r:id="rId37" o:title=""/>
                </v:shape>
                <w:control r:id="rId38" w:name="TextBox61" w:shapeid="_x0000_i1091"/>
              </w:object>
            </w:r>
          </w:p>
          <w:p w14:paraId="51BB842C" w14:textId="77777777" w:rsidR="00661AE6" w:rsidRPr="00AE097B" w:rsidRDefault="00661AE6" w:rsidP="00661AE6">
            <w:pPr>
              <w:rPr>
                <w:rFonts w:cs="Arial"/>
                <w:sz w:val="16"/>
                <w:szCs w:val="16"/>
              </w:rPr>
            </w:pPr>
            <w:r w:rsidRPr="00AE097B">
              <w:rPr>
                <w:rFonts w:cs="Arial"/>
                <w:sz w:val="16"/>
                <w:szCs w:val="16"/>
              </w:rPr>
              <w:t xml:space="preserve">Signature </w:t>
            </w:r>
          </w:p>
        </w:tc>
      </w:tr>
      <w:tr w:rsidR="00661AE6" w:rsidRPr="00413C00" w14:paraId="51BB8433" w14:textId="77777777" w:rsidTr="00781A2C">
        <w:trPr>
          <w:trHeight w:val="69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BB842E" w14:textId="77777777" w:rsidR="00661AE6" w:rsidRPr="005179CE" w:rsidRDefault="00661AE6" w:rsidP="00661A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spital Executive </w:t>
            </w:r>
            <w:r w:rsidRPr="008C3463">
              <w:rPr>
                <w:rFonts w:cs="Arial"/>
                <w:sz w:val="14"/>
                <w:szCs w:val="14"/>
              </w:rPr>
              <w:t xml:space="preserve">(i.e.; </w:t>
            </w:r>
            <w:r w:rsidR="00D240EF">
              <w:rPr>
                <w:rFonts w:cs="Arial"/>
                <w:b/>
                <w:sz w:val="18"/>
                <w:szCs w:val="18"/>
              </w:rPr>
              <w:t>Program D</w:t>
            </w:r>
            <w:r w:rsidRPr="00D240EF">
              <w:rPr>
                <w:rFonts w:cs="Arial"/>
                <w:b/>
                <w:sz w:val="18"/>
                <w:szCs w:val="18"/>
              </w:rPr>
              <w:t>irector</w:t>
            </w:r>
            <w:r w:rsidRPr="008C3463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BB842F" w14:textId="3703D613" w:rsidR="00661AE6" w:rsidRDefault="00661AE6" w:rsidP="00661A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225" w:dyaOrig="225" w14:anchorId="51BB8475">
                <v:shape id="_x0000_i1093" type="#_x0000_t75" style="width:195.5pt;height:25pt" o:ole="">
                  <v:imagedata r:id="rId39" o:title=""/>
                </v:shape>
                <w:control r:id="rId40" w:name="TextBox511" w:shapeid="_x0000_i1093"/>
              </w:object>
            </w:r>
          </w:p>
          <w:p w14:paraId="51BB8430" w14:textId="77777777" w:rsidR="00661AE6" w:rsidRPr="00AE097B" w:rsidRDefault="00661AE6" w:rsidP="00661AE6">
            <w:pPr>
              <w:rPr>
                <w:rFonts w:cs="Arial"/>
                <w:sz w:val="16"/>
                <w:szCs w:val="16"/>
              </w:rPr>
            </w:pPr>
            <w:r w:rsidRPr="00AE097B">
              <w:rPr>
                <w:rFonts w:cs="Arial"/>
                <w:sz w:val="16"/>
                <w:szCs w:val="16"/>
              </w:rPr>
              <w:t>Name (please print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BB8431" w14:textId="704E56AE" w:rsidR="00661AE6" w:rsidRDefault="00661AE6" w:rsidP="00661A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225" w:dyaOrig="225" w14:anchorId="51BB8476">
                <v:shape id="_x0000_i1095" type="#_x0000_t75" style="width:238pt;height:26.5pt" o:ole="">
                  <v:imagedata r:id="rId41" o:title=""/>
                </v:shape>
                <w:control r:id="rId42" w:name="TextBox611" w:shapeid="_x0000_i1095"/>
              </w:object>
            </w:r>
          </w:p>
          <w:p w14:paraId="51BB8432" w14:textId="77777777" w:rsidR="00661AE6" w:rsidRPr="00AE097B" w:rsidRDefault="00661AE6" w:rsidP="00661AE6">
            <w:pPr>
              <w:rPr>
                <w:rFonts w:cs="Arial"/>
                <w:sz w:val="16"/>
                <w:szCs w:val="16"/>
              </w:rPr>
            </w:pPr>
            <w:r w:rsidRPr="00AE097B">
              <w:rPr>
                <w:rFonts w:cs="Arial"/>
                <w:sz w:val="16"/>
                <w:szCs w:val="16"/>
              </w:rPr>
              <w:t xml:space="preserve">Signature </w:t>
            </w:r>
          </w:p>
        </w:tc>
      </w:tr>
    </w:tbl>
    <w:p w14:paraId="51BB845D" w14:textId="3EFBA1E9" w:rsidR="00992730" w:rsidRDefault="00992730" w:rsidP="00035212">
      <w:pPr>
        <w:pStyle w:val="NoSpacing"/>
        <w:rPr>
          <w:b/>
        </w:rPr>
      </w:pPr>
    </w:p>
    <w:p w14:paraId="51BB845E" w14:textId="77777777" w:rsidR="00035212" w:rsidRDefault="00035212" w:rsidP="00992730">
      <w:pPr>
        <w:pStyle w:val="NoSpacing"/>
        <w:ind w:left="180"/>
      </w:pPr>
    </w:p>
    <w:sectPr w:rsidR="00035212" w:rsidSect="00D240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B8479" w14:textId="77777777" w:rsidR="00A94991" w:rsidRDefault="00A94991" w:rsidP="007369FC">
      <w:pPr>
        <w:spacing w:after="0" w:line="240" w:lineRule="auto"/>
      </w:pPr>
      <w:r>
        <w:separator/>
      </w:r>
    </w:p>
  </w:endnote>
  <w:endnote w:type="continuationSeparator" w:id="0">
    <w:p w14:paraId="51BB847A" w14:textId="77777777" w:rsidR="00A94991" w:rsidRDefault="00A94991" w:rsidP="0073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B8477" w14:textId="77777777" w:rsidR="00A94991" w:rsidRDefault="00A94991" w:rsidP="007369FC">
      <w:pPr>
        <w:spacing w:after="0" w:line="240" w:lineRule="auto"/>
      </w:pPr>
      <w:r>
        <w:separator/>
      </w:r>
    </w:p>
  </w:footnote>
  <w:footnote w:type="continuationSeparator" w:id="0">
    <w:p w14:paraId="51BB8478" w14:textId="77777777" w:rsidR="00A94991" w:rsidRDefault="00A94991" w:rsidP="00736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5080"/>
    <w:multiLevelType w:val="hybridMultilevel"/>
    <w:tmpl w:val="300A3A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501"/>
    <w:multiLevelType w:val="hybridMultilevel"/>
    <w:tmpl w:val="D34CAF64"/>
    <w:lvl w:ilvl="0" w:tplc="10090017">
      <w:start w:val="1"/>
      <w:numFmt w:val="lowerLetter"/>
      <w:lvlText w:val="%1)"/>
      <w:lvlJc w:val="left"/>
      <w:pPr>
        <w:ind w:left="1560" w:hanging="360"/>
      </w:pPr>
    </w:lvl>
    <w:lvl w:ilvl="1" w:tplc="10090019" w:tentative="1">
      <w:start w:val="1"/>
      <w:numFmt w:val="lowerLetter"/>
      <w:lvlText w:val="%2."/>
      <w:lvlJc w:val="left"/>
      <w:pPr>
        <w:ind w:left="2280" w:hanging="360"/>
      </w:pPr>
    </w:lvl>
    <w:lvl w:ilvl="2" w:tplc="1009001B" w:tentative="1">
      <w:start w:val="1"/>
      <w:numFmt w:val="lowerRoman"/>
      <w:lvlText w:val="%3."/>
      <w:lvlJc w:val="right"/>
      <w:pPr>
        <w:ind w:left="3000" w:hanging="180"/>
      </w:pPr>
    </w:lvl>
    <w:lvl w:ilvl="3" w:tplc="1009000F" w:tentative="1">
      <w:start w:val="1"/>
      <w:numFmt w:val="decimal"/>
      <w:lvlText w:val="%4."/>
      <w:lvlJc w:val="left"/>
      <w:pPr>
        <w:ind w:left="3720" w:hanging="360"/>
      </w:pPr>
    </w:lvl>
    <w:lvl w:ilvl="4" w:tplc="10090019" w:tentative="1">
      <w:start w:val="1"/>
      <w:numFmt w:val="lowerLetter"/>
      <w:lvlText w:val="%5."/>
      <w:lvlJc w:val="left"/>
      <w:pPr>
        <w:ind w:left="4440" w:hanging="360"/>
      </w:pPr>
    </w:lvl>
    <w:lvl w:ilvl="5" w:tplc="1009001B" w:tentative="1">
      <w:start w:val="1"/>
      <w:numFmt w:val="lowerRoman"/>
      <w:lvlText w:val="%6."/>
      <w:lvlJc w:val="right"/>
      <w:pPr>
        <w:ind w:left="5160" w:hanging="180"/>
      </w:pPr>
    </w:lvl>
    <w:lvl w:ilvl="6" w:tplc="1009000F" w:tentative="1">
      <w:start w:val="1"/>
      <w:numFmt w:val="decimal"/>
      <w:lvlText w:val="%7."/>
      <w:lvlJc w:val="left"/>
      <w:pPr>
        <w:ind w:left="5880" w:hanging="360"/>
      </w:pPr>
    </w:lvl>
    <w:lvl w:ilvl="7" w:tplc="10090019" w:tentative="1">
      <w:start w:val="1"/>
      <w:numFmt w:val="lowerLetter"/>
      <w:lvlText w:val="%8."/>
      <w:lvlJc w:val="left"/>
      <w:pPr>
        <w:ind w:left="6600" w:hanging="360"/>
      </w:pPr>
    </w:lvl>
    <w:lvl w:ilvl="8" w:tplc="1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9DC333D"/>
    <w:multiLevelType w:val="hybridMultilevel"/>
    <w:tmpl w:val="A37C76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1869"/>
    <w:multiLevelType w:val="hybridMultilevel"/>
    <w:tmpl w:val="67384A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44DC"/>
    <w:multiLevelType w:val="hybridMultilevel"/>
    <w:tmpl w:val="A21EC422"/>
    <w:lvl w:ilvl="0" w:tplc="18C0BF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2417F"/>
    <w:multiLevelType w:val="hybridMultilevel"/>
    <w:tmpl w:val="B070325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82439"/>
    <w:multiLevelType w:val="hybridMultilevel"/>
    <w:tmpl w:val="A726D4E8"/>
    <w:lvl w:ilvl="0" w:tplc="F89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A59C5"/>
    <w:multiLevelType w:val="hybridMultilevel"/>
    <w:tmpl w:val="621E9D2C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566D9E"/>
    <w:multiLevelType w:val="hybridMultilevel"/>
    <w:tmpl w:val="73C4A42E"/>
    <w:lvl w:ilvl="0" w:tplc="6E483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80202"/>
    <w:multiLevelType w:val="hybridMultilevel"/>
    <w:tmpl w:val="917E26F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D3884"/>
    <w:multiLevelType w:val="hybridMultilevel"/>
    <w:tmpl w:val="76C4B4BC"/>
    <w:lvl w:ilvl="0" w:tplc="1009001B">
      <w:start w:val="1"/>
      <w:numFmt w:val="lowerRoman"/>
      <w:lvlText w:val="%1."/>
      <w:lvlJc w:val="righ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77721ED1"/>
    <w:multiLevelType w:val="hybridMultilevel"/>
    <w:tmpl w:val="BBA08436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580885"/>
    <w:multiLevelType w:val="hybridMultilevel"/>
    <w:tmpl w:val="299829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46C54"/>
    <w:multiLevelType w:val="hybridMultilevel"/>
    <w:tmpl w:val="34D2E9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cumentProtection w:edit="forms" w:enforcement="1" w:cryptProviderType="rsaAES" w:cryptAlgorithmClass="hash" w:cryptAlgorithmType="typeAny" w:cryptAlgorithmSid="14" w:cryptSpinCount="100000" w:hash="MmICX7kzSZR8JQIsXaMhZuPqjURdDzzPCDBrF0H58sEXLK8ignJ+7+YTcX91ZLmpMWqJ3myyBIClW7n3oiFDwA==" w:salt="zdmF2ku7JtDZU4b6TdDG6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A8"/>
    <w:rsid w:val="0000448C"/>
    <w:rsid w:val="00020B75"/>
    <w:rsid w:val="00035212"/>
    <w:rsid w:val="00053CAC"/>
    <w:rsid w:val="00067E63"/>
    <w:rsid w:val="00075975"/>
    <w:rsid w:val="00087267"/>
    <w:rsid w:val="000B1011"/>
    <w:rsid w:val="000E1293"/>
    <w:rsid w:val="000F07AB"/>
    <w:rsid w:val="00100CA3"/>
    <w:rsid w:val="00103164"/>
    <w:rsid w:val="001175AA"/>
    <w:rsid w:val="00131FA8"/>
    <w:rsid w:val="00163C92"/>
    <w:rsid w:val="001759EE"/>
    <w:rsid w:val="00177CC9"/>
    <w:rsid w:val="0019026D"/>
    <w:rsid w:val="001A47E9"/>
    <w:rsid w:val="001A6F70"/>
    <w:rsid w:val="001D031D"/>
    <w:rsid w:val="001D6AD0"/>
    <w:rsid w:val="001E2504"/>
    <w:rsid w:val="001E4E56"/>
    <w:rsid w:val="001F268A"/>
    <w:rsid w:val="00202461"/>
    <w:rsid w:val="00203315"/>
    <w:rsid w:val="002267B0"/>
    <w:rsid w:val="00250945"/>
    <w:rsid w:val="00277AA8"/>
    <w:rsid w:val="002852BB"/>
    <w:rsid w:val="002948A0"/>
    <w:rsid w:val="002A7628"/>
    <w:rsid w:val="002A79C4"/>
    <w:rsid w:val="002E3B12"/>
    <w:rsid w:val="002E5B5E"/>
    <w:rsid w:val="00306061"/>
    <w:rsid w:val="00340DE9"/>
    <w:rsid w:val="00375C31"/>
    <w:rsid w:val="00394800"/>
    <w:rsid w:val="003979AD"/>
    <w:rsid w:val="003A1F82"/>
    <w:rsid w:val="003A65B8"/>
    <w:rsid w:val="003B2513"/>
    <w:rsid w:val="003C16A0"/>
    <w:rsid w:val="003D2205"/>
    <w:rsid w:val="003E099E"/>
    <w:rsid w:val="003E73AB"/>
    <w:rsid w:val="003F1C1A"/>
    <w:rsid w:val="003F7041"/>
    <w:rsid w:val="00413C00"/>
    <w:rsid w:val="004209F0"/>
    <w:rsid w:val="004751AB"/>
    <w:rsid w:val="00483942"/>
    <w:rsid w:val="00496CD0"/>
    <w:rsid w:val="004D06D4"/>
    <w:rsid w:val="004F7149"/>
    <w:rsid w:val="00503A47"/>
    <w:rsid w:val="005179CE"/>
    <w:rsid w:val="005254A3"/>
    <w:rsid w:val="00573076"/>
    <w:rsid w:val="00574EA4"/>
    <w:rsid w:val="00576420"/>
    <w:rsid w:val="005B6A18"/>
    <w:rsid w:val="005C180F"/>
    <w:rsid w:val="005F40A2"/>
    <w:rsid w:val="006273A5"/>
    <w:rsid w:val="00632236"/>
    <w:rsid w:val="00661AE6"/>
    <w:rsid w:val="00671C8C"/>
    <w:rsid w:val="006741B1"/>
    <w:rsid w:val="00685027"/>
    <w:rsid w:val="006930C9"/>
    <w:rsid w:val="00727471"/>
    <w:rsid w:val="00727588"/>
    <w:rsid w:val="007369FC"/>
    <w:rsid w:val="007376CC"/>
    <w:rsid w:val="00753629"/>
    <w:rsid w:val="00781A2C"/>
    <w:rsid w:val="00787066"/>
    <w:rsid w:val="00790EC7"/>
    <w:rsid w:val="00792CFC"/>
    <w:rsid w:val="00795A71"/>
    <w:rsid w:val="007D772F"/>
    <w:rsid w:val="008259E4"/>
    <w:rsid w:val="00826BA1"/>
    <w:rsid w:val="00827E10"/>
    <w:rsid w:val="008441C0"/>
    <w:rsid w:val="008670D2"/>
    <w:rsid w:val="008A2F15"/>
    <w:rsid w:val="008C3463"/>
    <w:rsid w:val="008C6818"/>
    <w:rsid w:val="008E14E8"/>
    <w:rsid w:val="008E374D"/>
    <w:rsid w:val="008F10B4"/>
    <w:rsid w:val="008F2ABD"/>
    <w:rsid w:val="008F7505"/>
    <w:rsid w:val="00911131"/>
    <w:rsid w:val="009254CF"/>
    <w:rsid w:val="0094372F"/>
    <w:rsid w:val="009438BE"/>
    <w:rsid w:val="00963418"/>
    <w:rsid w:val="009702C7"/>
    <w:rsid w:val="00973DD2"/>
    <w:rsid w:val="00977BED"/>
    <w:rsid w:val="00992730"/>
    <w:rsid w:val="009B14F1"/>
    <w:rsid w:val="009B7A75"/>
    <w:rsid w:val="009D6045"/>
    <w:rsid w:val="009D6101"/>
    <w:rsid w:val="009E7EDA"/>
    <w:rsid w:val="009F33FC"/>
    <w:rsid w:val="00A11F7B"/>
    <w:rsid w:val="00A277EF"/>
    <w:rsid w:val="00A56E7B"/>
    <w:rsid w:val="00A77F2D"/>
    <w:rsid w:val="00A94991"/>
    <w:rsid w:val="00AB059E"/>
    <w:rsid w:val="00AB310A"/>
    <w:rsid w:val="00AC2719"/>
    <w:rsid w:val="00AC5227"/>
    <w:rsid w:val="00AD1A7E"/>
    <w:rsid w:val="00AE02FA"/>
    <w:rsid w:val="00AE097B"/>
    <w:rsid w:val="00AF1AA9"/>
    <w:rsid w:val="00B21367"/>
    <w:rsid w:val="00B32482"/>
    <w:rsid w:val="00B821CA"/>
    <w:rsid w:val="00B853F8"/>
    <w:rsid w:val="00B93E5A"/>
    <w:rsid w:val="00B97AB8"/>
    <w:rsid w:val="00BC31AF"/>
    <w:rsid w:val="00BD5F4B"/>
    <w:rsid w:val="00BE4B83"/>
    <w:rsid w:val="00C54CD7"/>
    <w:rsid w:val="00C95CDD"/>
    <w:rsid w:val="00CB3458"/>
    <w:rsid w:val="00CC001E"/>
    <w:rsid w:val="00CC6684"/>
    <w:rsid w:val="00CC66EA"/>
    <w:rsid w:val="00CD3E9D"/>
    <w:rsid w:val="00CE396E"/>
    <w:rsid w:val="00CE7319"/>
    <w:rsid w:val="00D21B48"/>
    <w:rsid w:val="00D240EF"/>
    <w:rsid w:val="00D4682C"/>
    <w:rsid w:val="00D714E7"/>
    <w:rsid w:val="00DE492F"/>
    <w:rsid w:val="00E3241F"/>
    <w:rsid w:val="00E36FC4"/>
    <w:rsid w:val="00E62C17"/>
    <w:rsid w:val="00E762E0"/>
    <w:rsid w:val="00EB0A51"/>
    <w:rsid w:val="00EC4C7A"/>
    <w:rsid w:val="00EC784C"/>
    <w:rsid w:val="00ED3E4D"/>
    <w:rsid w:val="00ED7374"/>
    <w:rsid w:val="00F0176D"/>
    <w:rsid w:val="00F01CA4"/>
    <w:rsid w:val="00F05311"/>
    <w:rsid w:val="00F21FD3"/>
    <w:rsid w:val="00F462D5"/>
    <w:rsid w:val="00F71F34"/>
    <w:rsid w:val="00F7370A"/>
    <w:rsid w:val="00F7724F"/>
    <w:rsid w:val="00F80DF9"/>
    <w:rsid w:val="00F90C95"/>
    <w:rsid w:val="00FA51DC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51BB83F8"/>
  <w15:chartTrackingRefBased/>
  <w15:docId w15:val="{8E871082-7592-4D5E-BBF4-D582561C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1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2D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6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2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E0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62E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62E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62E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62E0"/>
    <w:rPr>
      <w:rFonts w:ascii="Arial" w:hAnsi="Arial" w:cs="Arial"/>
      <w:vanish/>
      <w:sz w:val="16"/>
      <w:szCs w:val="16"/>
    </w:rPr>
  </w:style>
  <w:style w:type="table" w:styleId="ListTable4-Accent3">
    <w:name w:val="List Table 4 Accent 3"/>
    <w:basedOn w:val="TableNormal"/>
    <w:uiPriority w:val="49"/>
    <w:rsid w:val="00A77F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751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9FC"/>
  </w:style>
  <w:style w:type="paragraph" w:styleId="Footer">
    <w:name w:val="footer"/>
    <w:basedOn w:val="Normal"/>
    <w:link w:val="FooterChar"/>
    <w:uiPriority w:val="99"/>
    <w:unhideWhenUsed/>
    <w:rsid w:val="0073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9FC"/>
  </w:style>
  <w:style w:type="paragraph" w:customStyle="1" w:styleId="Default">
    <w:name w:val="Default"/>
    <w:rsid w:val="00574E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352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H-CCO_Informatics@ontariohealth.ca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1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7" Type="http://schemas.openxmlformats.org/officeDocument/2006/relationships/settings" Target="settings.xml"/><Relationship Id="rId12" Type="http://schemas.openxmlformats.org/officeDocument/2006/relationships/hyperlink" Target="mailto:OH-CCO_Informatics@ontariohealth.ca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9.xml"/><Relationship Id="rId41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wmf"/><Relationship Id="rId32" Type="http://schemas.openxmlformats.org/officeDocument/2006/relationships/control" Target="activeX/activeX12.xml"/><Relationship Id="rId37" Type="http://schemas.openxmlformats.org/officeDocument/2006/relationships/image" Target="media/image10.wmf"/><Relationship Id="rId40" Type="http://schemas.openxmlformats.org/officeDocument/2006/relationships/control" Target="activeX/activeX17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control" Target="activeX/activeX8.xml"/><Relationship Id="rId36" Type="http://schemas.openxmlformats.org/officeDocument/2006/relationships/control" Target="activeX/activeX15.xml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31" Type="http://schemas.openxmlformats.org/officeDocument/2006/relationships/control" Target="activeX/activeX11.xm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control" Target="activeX/activeX10.xml"/><Relationship Id="rId35" Type="http://schemas.openxmlformats.org/officeDocument/2006/relationships/image" Target="media/image9.wmf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3A99-D192-446F-B431-5D784AECD326}"/>
      </w:docPartPr>
      <w:docPartBody>
        <w:p w:rsidR="009D1790" w:rsidRDefault="0000014D">
          <w:r w:rsidRPr="006844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46044-9455-492D-9D74-98B6DC84DDD5}"/>
      </w:docPartPr>
      <w:docPartBody>
        <w:p w:rsidR="009D1790" w:rsidRDefault="009D1790">
          <w:r w:rsidRPr="00CE4F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750E5-0EE9-4B5D-B4E5-AAD924846822}"/>
      </w:docPartPr>
      <w:docPartBody>
        <w:p w:rsidR="00596149" w:rsidRDefault="00596149">
          <w:r w:rsidRPr="00CE4F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4D"/>
    <w:rsid w:val="0000014D"/>
    <w:rsid w:val="00596149"/>
    <w:rsid w:val="009D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1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11AA-E228-4549-A33A-03ACAD80B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C1C880-29D0-496B-9FAB-85D5A85A1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4737F-1076-4A55-9ABA-FEB5AE9795B7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6E76F1-B950-406A-849D-8211992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ab, Annum</dc:creator>
  <cp:keywords/>
  <dc:description/>
  <cp:lastModifiedBy>Waligora, Michael</cp:lastModifiedBy>
  <cp:revision>4</cp:revision>
  <cp:lastPrinted>2015-12-30T14:58:00Z</cp:lastPrinted>
  <dcterms:created xsi:type="dcterms:W3CDTF">2020-09-11T12:25:00Z</dcterms:created>
  <dcterms:modified xsi:type="dcterms:W3CDTF">2020-09-11T13:18:00Z</dcterms:modified>
</cp:coreProperties>
</file>